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2284510" cy="504825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30" cy="5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4"/>
          <w:szCs w:val="24"/>
          <w:lang w:val="es-ES" w:eastAsia="es-ES"/>
        </w:rPr>
        <w:t xml:space="preserve">                                                      </w:t>
      </w: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512792" cy="63817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c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1" cy="6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371810" w:rsidRDefault="00371810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1E7044" w:rsidRPr="00143030" w:rsidRDefault="001E7044" w:rsidP="001E7044">
      <w:pPr>
        <w:spacing w:after="120" w:line="240" w:lineRule="auto"/>
        <w:jc w:val="center"/>
        <w:rPr>
          <w:rFonts w:ascii="Arial" w:hAnsi="Arial" w:cs="Arial"/>
          <w:b/>
          <w:caps/>
          <w:noProof/>
          <w:spacing w:val="20"/>
          <w:sz w:val="16"/>
          <w:szCs w:val="28"/>
          <w:lang w:val="es-ES_tradnl" w:eastAsia="es-ES"/>
        </w:rPr>
      </w:pPr>
    </w:p>
    <w:p w:rsidR="001E7044" w:rsidRPr="00504945" w:rsidRDefault="001E7044" w:rsidP="001E7044">
      <w:pPr>
        <w:spacing w:after="0" w:line="240" w:lineRule="auto"/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FORMULARIO </w:t>
      </w:r>
      <w:r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ACTIVO EXPOSITOR</w:t>
      </w: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</w:t>
      </w:r>
      <w:r w:rsidR="008A3EAA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2015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presente formulario debe ser llenado en computador y entregado con los antecedentes correspondientes. Todos los campos solicitados en el presente Formulario son obligatorios. 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formato del formulario del curriculum es solo una referencia, acotado y que destaque lo más relevante al tema del seminario. </w:t>
      </w:r>
    </w:p>
    <w:p w:rsidR="001E7044" w:rsidRPr="00504945" w:rsidRDefault="001E7044" w:rsidP="001E7044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</w:p>
    <w:p w:rsidR="001E7044" w:rsidRPr="00504945" w:rsidRDefault="001E7044" w:rsidP="001E7044">
      <w:pPr>
        <w:tabs>
          <w:tab w:val="left" w:pos="0"/>
        </w:tabs>
        <w:spacing w:after="120" w:line="24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1. 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nombre complet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domicili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ódigo postal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pais, ciudad, region comuna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edad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telefono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elular</w:t>
            </w: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 xml:space="preserve">email </w:t>
            </w:r>
          </w:p>
        </w:tc>
        <w:tc>
          <w:tcPr>
            <w:tcW w:w="2244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1E7044" w:rsidRPr="00504945" w:rsidRDefault="001E7044" w:rsidP="00437F60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</w:tbl>
    <w:p w:rsidR="001E7044" w:rsidRPr="00504945" w:rsidRDefault="001E7044" w:rsidP="001E7044">
      <w:pPr>
        <w:spacing w:after="120" w:line="240" w:lineRule="auto"/>
        <w:rPr>
          <w:rFonts w:ascii="Arial" w:hAnsi="Arial" w:cs="Arial"/>
          <w:b/>
          <w:caps/>
          <w:noProof/>
          <w:color w:val="595959" w:themeColor="text1" w:themeTint="A6"/>
          <w:spacing w:val="20"/>
          <w:sz w:val="28"/>
          <w:szCs w:val="28"/>
          <w:lang w:val="es-ES_tradnl" w:eastAsia="es-ES"/>
        </w:rPr>
      </w:pPr>
    </w:p>
    <w:p w:rsidR="001E7044" w:rsidRDefault="001E7044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2. FORMACION Y EXPERIENCIA LABORAL (si requiere más espacio, considere no extenderse más de dos planas tamaño carta)</w:t>
      </w:r>
    </w:p>
    <w:p w:rsidR="00E5331B" w:rsidRDefault="00E5331B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E5331B" w:rsidRPr="00504945" w:rsidRDefault="00E5331B" w:rsidP="001E7044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 xml:space="preserve">Años </w:t>
            </w: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>Selección de estudios de formación y laborales, actividades de perfeccionamiento y /o estudios en general</w:t>
            </w: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1E7044" w:rsidRPr="00504945" w:rsidTr="00437F60">
        <w:tc>
          <w:tcPr>
            <w:tcW w:w="1242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1E7044" w:rsidRPr="00504945" w:rsidRDefault="001E7044" w:rsidP="00437F6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</w:tbl>
    <w:p w:rsidR="001E7044" w:rsidRPr="00504945" w:rsidRDefault="001E7044" w:rsidP="001E7044">
      <w:pPr>
        <w:spacing w:after="120" w:line="240" w:lineRule="auto"/>
        <w:ind w:right="-81"/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1E7044" w:rsidRPr="00504945" w:rsidRDefault="001E7044" w:rsidP="001E7044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  <w:t xml:space="preserve">**Cabe mencionar que esta convocatoria tiene un carácter limitado de 80 cupos, por lo que se dará prioridad tal y como señalan las bases a los convocados, es decir, artistas visuales, conservadores, restauradores, encargados de colección, curadores, montajistas, galeristas, coleccionistas, tasadores, entre otros profesionales afines al ámbito de las artes visuales. </w:t>
      </w:r>
    </w:p>
    <w:p w:rsidR="00535D88" w:rsidRDefault="00535D88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1E7044" w:rsidRDefault="001E7044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1E7044" w:rsidRDefault="001E7044" w:rsidP="00535D88">
      <w:pPr>
        <w:spacing w:after="120" w:line="240" w:lineRule="auto"/>
        <w:ind w:right="-81"/>
        <w:rPr>
          <w:rFonts w:ascii="Arial" w:hAnsi="Arial" w:cs="Arial"/>
          <w:b/>
          <w:noProof/>
          <w:sz w:val="20"/>
          <w:szCs w:val="24"/>
          <w:lang w:val="es-ES_tradnl" w:eastAsia="es-ES"/>
        </w:rPr>
      </w:pPr>
    </w:p>
    <w:p w:rsidR="00535D88" w:rsidRPr="00E5331B" w:rsidRDefault="00535D88" w:rsidP="00535D88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262626" w:themeColor="text1" w:themeTint="D9"/>
          <w:sz w:val="20"/>
          <w:szCs w:val="24"/>
          <w:lang w:val="es-ES_tradnl" w:eastAsia="es-ES"/>
        </w:rPr>
      </w:pPr>
      <w:r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lastRenderedPageBreak/>
        <w:t>CASO DE ESTUDIO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( En caso de ser necesario puede extenderse en 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la identificación, descripción  y análisis del caso 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a exponer hasta dos carillas, sin embargo, cabe mencionar que tanto el campo “Posible solución al problema” como la conclusión, pueden surgir como parte de la discusión final (invitados internacionales y asistentes) 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>que se da</w:t>
      </w:r>
      <w:r w:rsidR="001E7044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 xml:space="preserve"> como parte integral del seminario, en cuanto, instancia de inves</w:t>
      </w:r>
      <w:r w:rsidR="00E5331B" w:rsidRPr="00E5331B">
        <w:rPr>
          <w:rFonts w:ascii="Arial" w:hAnsi="Arial" w:cs="Arial"/>
          <w:b/>
          <w:noProof/>
          <w:color w:val="262626" w:themeColor="text1" w:themeTint="D9"/>
          <w:sz w:val="20"/>
          <w:szCs w:val="24"/>
          <w:lang w:val="es-ES_tradnl" w:eastAsia="es-ES"/>
        </w:rPr>
        <w:t>tigación, de perfeccionamiento y discu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535D88">
        <w:tc>
          <w:tcPr>
            <w:tcW w:w="8978" w:type="dxa"/>
          </w:tcPr>
          <w:p w:rsidR="00535D88" w:rsidRDefault="00535D88" w:rsidP="00535D88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535D88" w:rsidRPr="002A3030" w:rsidRDefault="00535D88" w:rsidP="00484BFF">
            <w:pPr>
              <w:spacing w:after="120" w:line="240" w:lineRule="auto"/>
              <w:ind w:right="-81"/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IDENTIFICACIÓN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100 PALABRAS)</w:t>
            </w:r>
          </w:p>
        </w:tc>
      </w:tr>
      <w:tr w:rsidR="00535D88" w:rsidTr="00535D88">
        <w:tc>
          <w:tcPr>
            <w:tcW w:w="8978" w:type="dxa"/>
          </w:tcPr>
          <w:p w:rsidR="001E7044" w:rsidRDefault="001E7044" w:rsidP="00535D88">
            <w:pPr>
              <w:spacing w:after="120" w:line="240" w:lineRule="auto"/>
              <w:ind w:right="-81"/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8A3EAA" w:rsidRDefault="008A3EAA" w:rsidP="00535D88">
            <w:pPr>
              <w:spacing w:after="120" w:line="240" w:lineRule="auto"/>
              <w:ind w:right="-81"/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</w:pPr>
          </w:p>
          <w:p w:rsidR="008A3EAA" w:rsidRPr="00BD03CD" w:rsidRDefault="008A3EAA" w:rsidP="00535D88">
            <w:pPr>
              <w:spacing w:after="120" w:line="240" w:lineRule="auto"/>
              <w:ind w:right="-81"/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</w:pPr>
          </w:p>
        </w:tc>
      </w:tr>
    </w:tbl>
    <w:p w:rsidR="00535D88" w:rsidRDefault="00535D88" w:rsidP="00535D88">
      <w:pPr>
        <w:spacing w:after="120" w:line="240" w:lineRule="auto"/>
        <w:ind w:right="-81"/>
        <w:rPr>
          <w:rFonts w:ascii="Arial" w:hAnsi="Arial" w:cs="Arial"/>
          <w:b/>
          <w:bCs/>
          <w:noProof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535D88">
        <w:tc>
          <w:tcPr>
            <w:tcW w:w="8978" w:type="dxa"/>
          </w:tcPr>
          <w:p w:rsidR="00535D88" w:rsidRPr="002A3030" w:rsidRDefault="00535D88" w:rsidP="00B124A8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535D88" w:rsidRDefault="00535D88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DESCRIPCIÓN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2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 PALABRAS)</w:t>
            </w:r>
          </w:p>
        </w:tc>
      </w:tr>
      <w:tr w:rsidR="00535D88" w:rsidTr="00535D88">
        <w:tc>
          <w:tcPr>
            <w:tcW w:w="8978" w:type="dxa"/>
          </w:tcPr>
          <w:p w:rsidR="00D65EA5" w:rsidRDefault="00D65EA5" w:rsidP="00B124A8">
            <w:pPr>
              <w:spacing w:after="160" w:line="240" w:lineRule="auto"/>
              <w:rPr>
                <w:rFonts w:ascii="Arial" w:hAnsi="Arial"/>
                <w:noProof/>
                <w:lang w:val="es-ES" w:eastAsia="es-ES"/>
              </w:rPr>
            </w:pPr>
          </w:p>
          <w:p w:rsidR="008A3EAA" w:rsidRDefault="008A3EAA" w:rsidP="00B124A8">
            <w:pPr>
              <w:spacing w:after="160" w:line="240" w:lineRule="auto"/>
              <w:rPr>
                <w:rFonts w:ascii="Arial" w:hAnsi="Arial"/>
                <w:noProof/>
                <w:lang w:val="es-ES" w:eastAsia="es-ES"/>
              </w:rPr>
            </w:pPr>
          </w:p>
          <w:p w:rsidR="008A3EAA" w:rsidRPr="00BD03CD" w:rsidRDefault="008A3EAA" w:rsidP="00B124A8">
            <w:pPr>
              <w:spacing w:after="160" w:line="240" w:lineRule="auto"/>
              <w:rPr>
                <w:rFonts w:ascii="Arial" w:hAnsi="Arial"/>
                <w:noProof/>
                <w:lang w:val="es-ES" w:eastAsia="es-ES"/>
              </w:rPr>
            </w:pPr>
          </w:p>
        </w:tc>
      </w:tr>
    </w:tbl>
    <w:p w:rsidR="00535D88" w:rsidRDefault="00535D88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5D88" w:rsidTr="00027456">
        <w:tc>
          <w:tcPr>
            <w:tcW w:w="8978" w:type="dxa"/>
          </w:tcPr>
          <w:p w:rsidR="00535D88" w:rsidRDefault="00535D88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535D88" w:rsidRPr="002A3030" w:rsidRDefault="002A3030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ANÁLISIS</w:t>
            </w:r>
            <w:r w:rsidR="00535D88"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DEL PROBLEMA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3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50 PALABRAS)</w:t>
            </w:r>
          </w:p>
        </w:tc>
      </w:tr>
      <w:tr w:rsidR="00535D88" w:rsidTr="00027456">
        <w:tc>
          <w:tcPr>
            <w:tcW w:w="8978" w:type="dxa"/>
          </w:tcPr>
          <w:p w:rsidR="002A3030" w:rsidRDefault="002A3030" w:rsidP="008A3EAA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highlight w:val="yellow"/>
                <w:lang w:val="es-ES" w:eastAsia="es-ES"/>
              </w:rPr>
            </w:pPr>
          </w:p>
          <w:p w:rsidR="008A3EAA" w:rsidRPr="00D65EA5" w:rsidRDefault="008A3EAA" w:rsidP="008A3EAA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highlight w:val="yellow"/>
                <w:lang w:val="es-ES" w:eastAsia="es-ES"/>
              </w:rPr>
            </w:pPr>
          </w:p>
        </w:tc>
      </w:tr>
    </w:tbl>
    <w:p w:rsidR="00535D88" w:rsidRDefault="00535D88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Pr="002A3030" w:rsidRDefault="001E7044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POSIBLE </w:t>
            </w:r>
            <w:r w:rsidR="002A3030"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SOLUCIÓN DEL PROBLEMA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5</w:t>
            </w:r>
            <w:r w:rsidR="00484BFF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 PALABRAS)</w:t>
            </w:r>
          </w:p>
        </w:tc>
      </w:tr>
      <w:tr w:rsidR="002A3030" w:rsidTr="00027456">
        <w:tc>
          <w:tcPr>
            <w:tcW w:w="8978" w:type="dxa"/>
          </w:tcPr>
          <w:p w:rsidR="002A3030" w:rsidRDefault="002A3030" w:rsidP="008A3EAA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8A3EAA" w:rsidRDefault="008A3EAA" w:rsidP="008A3EAA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2A3030" w:rsidRDefault="002A3030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A3030" w:rsidTr="00027456">
        <w:tc>
          <w:tcPr>
            <w:tcW w:w="8978" w:type="dxa"/>
          </w:tcPr>
          <w:p w:rsidR="002A3030" w:rsidRDefault="002A3030" w:rsidP="00027456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  <w:p w:rsidR="002A3030" w:rsidRPr="002A3030" w:rsidRDefault="002A3030" w:rsidP="001E7044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  <w:r w:rsidRPr="002A3030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CONCLUSIÓN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(</w:t>
            </w:r>
            <w:r w:rsidR="001E7044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1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00</w:t>
            </w:r>
            <w:r w:rsidR="008A3E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 xml:space="preserve"> palabras</w:t>
            </w:r>
            <w:r w:rsidR="00B037AA">
              <w:rPr>
                <w:rFonts w:ascii="Arial" w:hAnsi="Arial" w:cs="Arial"/>
                <w:bCs/>
                <w:noProof/>
                <w:sz w:val="20"/>
                <w:szCs w:val="24"/>
                <w:lang w:val="es-ES_tradnl" w:eastAsia="es-ES"/>
              </w:rPr>
              <w:t>)</w:t>
            </w:r>
          </w:p>
        </w:tc>
      </w:tr>
      <w:tr w:rsidR="002A3030" w:rsidTr="00027456">
        <w:tc>
          <w:tcPr>
            <w:tcW w:w="8978" w:type="dxa"/>
          </w:tcPr>
          <w:p w:rsidR="002A3030" w:rsidRDefault="002A3030" w:rsidP="000021D2">
            <w:pPr>
              <w:spacing w:after="160" w:line="240" w:lineRule="auto"/>
              <w:rPr>
                <w:rFonts w:ascii="Arial" w:hAnsi="Arial"/>
                <w:noProof/>
                <w:sz w:val="28"/>
                <w:szCs w:val="28"/>
                <w:lang w:val="es-ES" w:eastAsia="es-ES"/>
              </w:rPr>
            </w:pPr>
          </w:p>
        </w:tc>
      </w:tr>
    </w:tbl>
    <w:p w:rsidR="002A3030" w:rsidRPr="00B124A8" w:rsidRDefault="002A3030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sectPr w:rsidR="002A3030" w:rsidRPr="00B124A8" w:rsidSect="00D50A4F">
      <w:footerReference w:type="default" r:id="rId11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19" w:rsidRDefault="00472B19" w:rsidP="00CB18E3">
      <w:pPr>
        <w:spacing w:after="0" w:line="240" w:lineRule="auto"/>
      </w:pPr>
      <w:r>
        <w:separator/>
      </w:r>
    </w:p>
  </w:endnote>
  <w:endnote w:type="continuationSeparator" w:id="0">
    <w:p w:rsidR="00472B19" w:rsidRDefault="00472B19" w:rsidP="00CB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E3" w:rsidRDefault="00CB18E3">
    <w:pPr>
      <w:pStyle w:val="Piedepgina"/>
    </w:pPr>
  </w:p>
  <w:p w:rsidR="00CB18E3" w:rsidRPr="00CB18E3" w:rsidRDefault="00CB18E3" w:rsidP="00CB18E3">
    <w:pPr>
      <w:pStyle w:val="Piedepgina"/>
    </w:pPr>
    <w:r w:rsidRPr="00CB18E3">
      <w:t xml:space="preserve">Galería Gabriela Mistral del Consejo Nacional de la Cultura y las Artes. Alameda 1381, Santiago, Chile. CP 8340523. Teléfono </w:t>
    </w:r>
    <w:r w:rsidRPr="00CB18E3">
      <w:rPr>
        <w:lang w:val="pt-BR"/>
      </w:rPr>
      <w:t xml:space="preserve">(562) 406 56 09. </w:t>
    </w:r>
    <w:hyperlink r:id="rId1" w:history="1">
      <w:r w:rsidRPr="00CB18E3">
        <w:rPr>
          <w:rStyle w:val="Hipervnculo"/>
        </w:rPr>
        <w:t>http://galeriagm.cultura.gob.cl/</w:t>
      </w:r>
    </w:hyperlink>
  </w:p>
  <w:p w:rsidR="00CB18E3" w:rsidRPr="00CB18E3" w:rsidRDefault="00CB18E3" w:rsidP="00CB18E3">
    <w:pPr>
      <w:pStyle w:val="Piedepgina"/>
    </w:pPr>
  </w:p>
  <w:p w:rsidR="00CB18E3" w:rsidRDefault="00CB18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19" w:rsidRDefault="00472B19" w:rsidP="00CB18E3">
      <w:pPr>
        <w:spacing w:after="0" w:line="240" w:lineRule="auto"/>
      </w:pPr>
      <w:r>
        <w:separator/>
      </w:r>
    </w:p>
  </w:footnote>
  <w:footnote w:type="continuationSeparator" w:id="0">
    <w:p w:rsidR="00472B19" w:rsidRDefault="00472B19" w:rsidP="00CB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2ED"/>
    <w:multiLevelType w:val="hybridMultilevel"/>
    <w:tmpl w:val="5F56C0D4"/>
    <w:lvl w:ilvl="0" w:tplc="D1009C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D2CA5"/>
    <w:multiLevelType w:val="hybridMultilevel"/>
    <w:tmpl w:val="D8642084"/>
    <w:lvl w:ilvl="0" w:tplc="BA1088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C2137"/>
    <w:multiLevelType w:val="hybridMultilevel"/>
    <w:tmpl w:val="7CD8F09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1A"/>
    <w:rsid w:val="000021D2"/>
    <w:rsid w:val="00002ED2"/>
    <w:rsid w:val="00021D68"/>
    <w:rsid w:val="000C123A"/>
    <w:rsid w:val="000C5B9D"/>
    <w:rsid w:val="00143030"/>
    <w:rsid w:val="00146D0E"/>
    <w:rsid w:val="001E7044"/>
    <w:rsid w:val="002A3030"/>
    <w:rsid w:val="002F7D5A"/>
    <w:rsid w:val="0032781A"/>
    <w:rsid w:val="00371810"/>
    <w:rsid w:val="00374435"/>
    <w:rsid w:val="00387C8A"/>
    <w:rsid w:val="003E53B0"/>
    <w:rsid w:val="004367C2"/>
    <w:rsid w:val="00472B19"/>
    <w:rsid w:val="00484BFF"/>
    <w:rsid w:val="00506146"/>
    <w:rsid w:val="00535D88"/>
    <w:rsid w:val="00590C70"/>
    <w:rsid w:val="005F0B98"/>
    <w:rsid w:val="006129E2"/>
    <w:rsid w:val="006237B7"/>
    <w:rsid w:val="00650CC5"/>
    <w:rsid w:val="006547B7"/>
    <w:rsid w:val="00663335"/>
    <w:rsid w:val="006B3F23"/>
    <w:rsid w:val="00726E03"/>
    <w:rsid w:val="007664CB"/>
    <w:rsid w:val="007B6A99"/>
    <w:rsid w:val="007C1D7A"/>
    <w:rsid w:val="007F7FF7"/>
    <w:rsid w:val="00842666"/>
    <w:rsid w:val="0084710B"/>
    <w:rsid w:val="008A3EAA"/>
    <w:rsid w:val="008D4F6C"/>
    <w:rsid w:val="008F232D"/>
    <w:rsid w:val="009071C9"/>
    <w:rsid w:val="0096302A"/>
    <w:rsid w:val="009E78EB"/>
    <w:rsid w:val="009F51FF"/>
    <w:rsid w:val="00A77A58"/>
    <w:rsid w:val="00AD73C5"/>
    <w:rsid w:val="00AE543C"/>
    <w:rsid w:val="00AE777D"/>
    <w:rsid w:val="00B037AA"/>
    <w:rsid w:val="00B124A8"/>
    <w:rsid w:val="00B37916"/>
    <w:rsid w:val="00BD03CD"/>
    <w:rsid w:val="00BE0BB8"/>
    <w:rsid w:val="00BE2762"/>
    <w:rsid w:val="00C53434"/>
    <w:rsid w:val="00CB18E3"/>
    <w:rsid w:val="00CB475A"/>
    <w:rsid w:val="00CC71F9"/>
    <w:rsid w:val="00D50A4F"/>
    <w:rsid w:val="00D65EA5"/>
    <w:rsid w:val="00DE64B1"/>
    <w:rsid w:val="00E5331B"/>
    <w:rsid w:val="00EA7C8D"/>
    <w:rsid w:val="00EB2764"/>
    <w:rsid w:val="00F15E8C"/>
    <w:rsid w:val="00F23101"/>
    <w:rsid w:val="00F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table" w:styleId="Tablaconcuadrcula">
    <w:name w:val="Table Grid"/>
    <w:basedOn w:val="Tablanormal"/>
    <w:locked/>
    <w:rsid w:val="0053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E3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E3"/>
    <w:rPr>
      <w:rFonts w:eastAsia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table" w:styleId="Tablaconcuadrcula">
    <w:name w:val="Table Grid"/>
    <w:basedOn w:val="Tablanormal"/>
    <w:locked/>
    <w:rsid w:val="0053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E3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E3"/>
    <w:rPr>
      <w:rFonts w:eastAsia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leriagm.cultura.gob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7F8E-45AD-4FEF-869A-F343E4E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tulante Nº ____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lante Nº ____</dc:title>
  <dc:creator>Florencia Loewenthal</dc:creator>
  <cp:lastModifiedBy>Maria Paz Del Carme Avendano Ewing</cp:lastModifiedBy>
  <cp:revision>2</cp:revision>
  <cp:lastPrinted>2013-06-11T16:56:00Z</cp:lastPrinted>
  <dcterms:created xsi:type="dcterms:W3CDTF">2015-08-31T18:21:00Z</dcterms:created>
  <dcterms:modified xsi:type="dcterms:W3CDTF">2015-08-31T18:21:00Z</dcterms:modified>
</cp:coreProperties>
</file>